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、高效可持续  我国社会保障制度改革的公共经济学思考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、高效可持续  我国社会保障制度改革的公共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93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平、高效可持续  我国社会保障制度改革的公共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